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百病自测法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百病自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908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图解百病自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